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6F1F" w14:textId="77777777" w:rsidR="00AA25D7" w:rsidRPr="00031AFC" w:rsidRDefault="00AA25D7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Pr="00031AFC">
        <w:rPr>
          <w:rFonts w:asciiTheme="majorEastAsia" w:eastAsiaTheme="majorEastAsia" w:hAnsiTheme="majorEastAsia" w:cs="ＭＳ ゴシック"/>
          <w:sz w:val="24"/>
          <w:szCs w:val="24"/>
        </w:rPr>
        <w:t>46</w:t>
      </w:r>
    </w:p>
    <w:p w14:paraId="19C0A466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0E6F9002" w14:textId="77777777" w:rsidR="00AA25D7" w:rsidRPr="00031AFC" w:rsidRDefault="00AA25D7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精神科［　　　　　　　］ケアの施設基準に係る届出書</w:t>
      </w:r>
      <w:r w:rsidR="004415B7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添付書類</w:t>
      </w:r>
    </w:p>
    <w:p w14:paraId="68F463FB" w14:textId="77777777" w:rsidR="00AA25D7" w:rsidRPr="00031AFC" w:rsidRDefault="00AA25D7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512"/>
        <w:gridCol w:w="648"/>
        <w:gridCol w:w="864"/>
        <w:gridCol w:w="1943"/>
        <w:gridCol w:w="648"/>
        <w:gridCol w:w="864"/>
        <w:gridCol w:w="1944"/>
      </w:tblGrid>
      <w:tr w:rsidR="002545B3" w:rsidRPr="00031AFC" w14:paraId="0A76FADD" w14:textId="77777777" w:rsidTr="00940F5E">
        <w:trPr>
          <w:trHeight w:val="93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AC8A6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従</w:t>
            </w:r>
          </w:p>
          <w:p w14:paraId="30471CD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32A222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14:paraId="726CE59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AFDCB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14:paraId="33B4429C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56C2F7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6BFE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医　　　　師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DC80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9509C9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493850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2236B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21F5B895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6F794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0844E59A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8E99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A95F282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65856F5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C6DA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36D6DFA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4FEB6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5106BC69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AA25D7" w:rsidRPr="00031AFC" w14:paraId="3644CFCB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82A74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85B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作業療法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888D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6667FF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547003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10D4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77D4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E5C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6D21AF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5614BF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C6BE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B4F5C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2A099EB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E4810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7B58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CB64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A2D71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E2BD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5484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38059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CFB00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203A989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3D87A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96C0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経験を有する</w:t>
            </w:r>
          </w:p>
          <w:p w14:paraId="100327E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41DD7ED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F187B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7F1175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719D2A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32D4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CEA1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E34F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213178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179DB8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782D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933FC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A6B40C4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8BD59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E068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E435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B0F17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ECA1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A801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08F47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05752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563A47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A0678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CAED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8EB1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72FE17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2E8913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759F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3767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4278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63ADCC7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1D89202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A38A3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F9C76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1D8B96D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A85DB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20071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C5CB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C9E48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121E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E440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59C48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19763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D40431A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4E733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634E3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准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7954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23669B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C8319D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82AD4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DB59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D0C9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08904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38BECA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3556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F139B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7871CD7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B0E9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AAD8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F567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46E4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7F80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31B2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5959C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4977D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FB69935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6A449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7131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精神保健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14:paraId="0E03AA2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3DA3636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福祉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81F1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E3E48B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67882A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80E6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DCDA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65A2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148D5AA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DDB22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9D81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74964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85764D8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20578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B9923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E902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E24F5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C993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F383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B556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C8A46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4418A3F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C4AE7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64979" w14:textId="77777777" w:rsidR="00AA25D7" w:rsidRPr="00031AFC" w:rsidRDefault="00D86935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t>公認心理師等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D87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5F3F78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B6A94A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5E2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C756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FB5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625014B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5382E0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B02E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BA7C5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53D1D8A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616EE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8497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83BB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8C11D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54E4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7C97D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98AE4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4215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483A908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A3054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E864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栄養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32E6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95938E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EE8FB4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D2C0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E38B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3C02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5A8F0D3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CFB565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2C338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C0A4E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11B5BB64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F873B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B3AB2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7A00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11D19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2E43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A5DD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FA420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84C5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5A257831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E2A2B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88FC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看護補助者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0D4E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CF5902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3A8961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1D8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8F26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B7E64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00B217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60FB7F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20BA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55B5A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581502B9" w14:textId="77777777" w:rsidTr="00CA0E72"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80CB1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B07C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66CE8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0F3FA8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09E59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BA090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FA3C32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4296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B8962CE" w14:textId="77777777" w:rsidTr="00CA0E72">
        <w:trPr>
          <w:trHeight w:val="1134"/>
        </w:trPr>
        <w:tc>
          <w:tcPr>
            <w:tcW w:w="2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1656F0" w14:textId="77777777" w:rsidR="00CA0E72" w:rsidRPr="00031AFC" w:rsidRDefault="00CA0E72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291205F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専用施設の面積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91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7B80DD" w14:textId="77777777" w:rsidR="00CA0E72" w:rsidRPr="00031AFC" w:rsidRDefault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240B779A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  <w:p w14:paraId="66F81633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7898C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患者１人当たり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</w:tbl>
    <w:p w14:paraId="10A05D3E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〔記載上の注意〕</w:t>
      </w:r>
    </w:p>
    <w:p w14:paraId="7325D648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 xml:space="preserve">１　［　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  <w:r w:rsidRPr="00031AFC">
        <w:rPr>
          <w:rFonts w:asciiTheme="majorEastAsia" w:eastAsiaTheme="majorEastAsia" w:hAnsiTheme="majorEastAsia" w:cs="ＭＳ ゴシック" w:hint="eastAsia"/>
        </w:rPr>
        <w:t>］内には、ショート、デイ、ナイト又はデイ・ナイトのいずれかを記入すること。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</w:p>
    <w:p w14:paraId="0D9A824B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２　当該ケアの従事者の氏名、勤務の形態及び勤務時間について、別添２の様式４を添付すること。なお、次に該当する従事者であるかについて備考欄に記載すること。</w:t>
      </w:r>
    </w:p>
    <w:p w14:paraId="7B852DB7" w14:textId="77777777" w:rsidR="00AA25D7" w:rsidRPr="00031AFC" w:rsidRDefault="00AA25D7" w:rsidP="00031AFC">
      <w:pPr>
        <w:adjustRightInd/>
        <w:ind w:leftChars="300" w:left="864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・精神科ショート・ケア、精神科デイ・ケア、精神科ナイト・ケア又は精神科デイ・ナイト・ケアの経験を有する看護師</w:t>
      </w:r>
    </w:p>
    <w:p w14:paraId="3F37C7B5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３　当該治療が行われる専用の施設の平面図を添付すること。</w:t>
      </w:r>
    </w:p>
    <w:sectPr w:rsidR="00AA25D7" w:rsidRPr="00031AF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393A" w14:textId="77777777" w:rsidR="00FA0AD6" w:rsidRDefault="00FA0AD6">
      <w:r>
        <w:separator/>
      </w:r>
    </w:p>
  </w:endnote>
  <w:endnote w:type="continuationSeparator" w:id="0">
    <w:p w14:paraId="7ED522FE" w14:textId="77777777" w:rsidR="00FA0AD6" w:rsidRDefault="00F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38E7" w14:textId="77777777" w:rsidR="00FA0AD6" w:rsidRDefault="00FA0A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8B1945" w14:textId="77777777" w:rsidR="00FA0AD6" w:rsidRDefault="00FA0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72"/>
    <w:rsid w:val="000276BA"/>
    <w:rsid w:val="00031AFC"/>
    <w:rsid w:val="00107E0C"/>
    <w:rsid w:val="001E16F9"/>
    <w:rsid w:val="002545B3"/>
    <w:rsid w:val="004415B7"/>
    <w:rsid w:val="005C4682"/>
    <w:rsid w:val="005E4187"/>
    <w:rsid w:val="0063627D"/>
    <w:rsid w:val="006430CD"/>
    <w:rsid w:val="00712AE8"/>
    <w:rsid w:val="007F45F2"/>
    <w:rsid w:val="00912FEE"/>
    <w:rsid w:val="00940F5E"/>
    <w:rsid w:val="00A4678B"/>
    <w:rsid w:val="00AA25D7"/>
    <w:rsid w:val="00B12A2F"/>
    <w:rsid w:val="00CA0E72"/>
    <w:rsid w:val="00CE1750"/>
    <w:rsid w:val="00D538EB"/>
    <w:rsid w:val="00D86935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E78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12A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12AE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27AA4-0679-4C6B-98D0-516F7B31C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7FC1A-56C8-487A-B913-F6268E898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AA058-416A-4988-BAA5-6B98CF4999C2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92FAEEEE-B601-4FBB-B1E7-B2C855012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00:31:00Z</dcterms:created>
  <dcterms:modified xsi:type="dcterms:W3CDTF">2024-06-0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